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FD34" w14:textId="77777777" w:rsidR="00B417DB" w:rsidRDefault="00E671E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別紙様式</w:t>
      </w:r>
      <w:r w:rsidR="007062BF" w:rsidRPr="007062BF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7062BF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E06C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E31CAF" w:rsidRPr="00D66AC0">
        <w:rPr>
          <w:rFonts w:asciiTheme="majorEastAsia" w:eastAsiaTheme="majorEastAsia" w:hAnsiTheme="majorEastAsia" w:hint="eastAsia"/>
          <w:b/>
          <w:sz w:val="24"/>
          <w:szCs w:val="24"/>
        </w:rPr>
        <w:t>ＰＴＡ活動状況調査票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1A7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>市町村名(</w:t>
      </w:r>
      <w:r w:rsidR="000B1F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C71DD6" w:rsidRPr="00D66AC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)</w:t>
      </w:r>
    </w:p>
    <w:p w14:paraId="67BB7A8C" w14:textId="77777777" w:rsidR="00B417DB" w:rsidRDefault="00B417D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E5931B7" w14:textId="77777777" w:rsidR="00B417DB" w:rsidRPr="004F63D0" w:rsidRDefault="00287628">
      <w:pPr>
        <w:rPr>
          <w:rFonts w:asciiTheme="majorEastAsia" w:eastAsiaTheme="majorEastAsia" w:hAnsiTheme="majorEastAsia"/>
          <w:b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742339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17D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417DB">
        <w:rPr>
          <w:rFonts w:asciiTheme="majorEastAsia" w:eastAsiaTheme="majorEastAsia" w:hAnsiTheme="majorEastAsia" w:hint="eastAsia"/>
          <w:sz w:val="18"/>
          <w:szCs w:val="18"/>
        </w:rPr>
        <w:t>ＰＴＡ等の組織なし　※こちらにチェックをされた学校は、「団体名」に学校名のみ御記入ください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567"/>
        <w:gridCol w:w="817"/>
        <w:gridCol w:w="1708"/>
        <w:gridCol w:w="1728"/>
        <w:gridCol w:w="112"/>
        <w:gridCol w:w="1270"/>
        <w:gridCol w:w="1849"/>
      </w:tblGrid>
      <w:tr w:rsidR="00AF4C79" w14:paraId="41B2A7F7" w14:textId="77777777" w:rsidTr="00842942">
        <w:trPr>
          <w:trHeight w:val="484"/>
        </w:trPr>
        <w:tc>
          <w:tcPr>
            <w:tcW w:w="1696" w:type="dxa"/>
          </w:tcPr>
          <w:p w14:paraId="5ED4FFB0" w14:textId="77777777" w:rsidR="00AF4C79" w:rsidRPr="00F02814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2C61E459" w14:textId="77777777" w:rsidR="00AF4C79" w:rsidRPr="00C16E9A" w:rsidRDefault="00AF4C79" w:rsidP="0098444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団 体 名</w:t>
            </w:r>
          </w:p>
        </w:tc>
        <w:tc>
          <w:tcPr>
            <w:tcW w:w="8760" w:type="dxa"/>
            <w:gridSpan w:val="8"/>
          </w:tcPr>
          <w:p w14:paraId="4281E2E7" w14:textId="77777777" w:rsidR="006D7AEB" w:rsidRDefault="006D7AEB" w:rsidP="006D7AEB"/>
          <w:p w14:paraId="0BEA9715" w14:textId="77777777" w:rsidR="00AF4C79" w:rsidRPr="00C71DD6" w:rsidRDefault="00AF4C79" w:rsidP="006D7AEB"/>
        </w:tc>
      </w:tr>
      <w:tr w:rsidR="00AF4C79" w14:paraId="441CEBE7" w14:textId="77777777" w:rsidTr="00842942">
        <w:trPr>
          <w:trHeight w:val="477"/>
        </w:trPr>
        <w:tc>
          <w:tcPr>
            <w:tcW w:w="1696" w:type="dxa"/>
          </w:tcPr>
          <w:p w14:paraId="7DE2966E" w14:textId="77777777" w:rsidR="00AF4C79" w:rsidRDefault="00AF4C79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28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78B1E2C8" w14:textId="77777777" w:rsidR="00AF4C79" w:rsidRDefault="00AF4C79" w:rsidP="00AF4C79">
            <w:pPr>
              <w:spacing w:line="280" w:lineRule="exact"/>
              <w:jc w:val="center"/>
            </w:pPr>
            <w:r w:rsidRPr="00E97879">
              <w:rPr>
                <w:rFonts w:asciiTheme="majorEastAsia" w:eastAsiaTheme="majorEastAsia" w:hAnsiTheme="majorEastAsia" w:hint="eastAsia"/>
                <w:szCs w:val="21"/>
              </w:rPr>
              <w:t>会 長 名</w:t>
            </w:r>
          </w:p>
        </w:tc>
        <w:tc>
          <w:tcPr>
            <w:tcW w:w="3801" w:type="dxa"/>
            <w:gridSpan w:val="4"/>
          </w:tcPr>
          <w:p w14:paraId="5B56175A" w14:textId="77777777" w:rsidR="006D7AEB" w:rsidRPr="000430AA" w:rsidRDefault="006D7AEB" w:rsidP="006D7AEB">
            <w:pPr>
              <w:spacing w:line="240" w:lineRule="exact"/>
              <w:rPr>
                <w:sz w:val="20"/>
                <w:szCs w:val="20"/>
              </w:rPr>
            </w:pPr>
          </w:p>
          <w:p w14:paraId="10CACBEA" w14:textId="77777777" w:rsidR="00AF4C79" w:rsidRDefault="00AF4C79" w:rsidP="006D7AEB"/>
        </w:tc>
        <w:tc>
          <w:tcPr>
            <w:tcW w:w="1840" w:type="dxa"/>
            <w:gridSpan w:val="2"/>
          </w:tcPr>
          <w:p w14:paraId="4EFD78EB" w14:textId="77777777" w:rsidR="00AF4C79" w:rsidRPr="0081514F" w:rsidRDefault="00D56C16" w:rsidP="00AF4C7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AF4C79" w:rsidRPr="0081514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6D14AFF4" w14:textId="77777777" w:rsidR="00AF4C79" w:rsidRPr="00CB3610" w:rsidRDefault="00AF4C79" w:rsidP="00CB3610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610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者</w:t>
            </w:r>
            <w:r w:rsidR="00CB3610" w:rsidRPr="00CB3610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氏名</w:t>
            </w:r>
          </w:p>
        </w:tc>
        <w:tc>
          <w:tcPr>
            <w:tcW w:w="3119" w:type="dxa"/>
            <w:gridSpan w:val="2"/>
          </w:tcPr>
          <w:p w14:paraId="4DAF02A6" w14:textId="77777777" w:rsidR="006D7AEB" w:rsidRPr="000430AA" w:rsidRDefault="006D7AEB" w:rsidP="006D7AEB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</w:p>
          <w:p w14:paraId="4E05806E" w14:textId="77777777" w:rsidR="00AF4C79" w:rsidRDefault="00AF4C79" w:rsidP="006D7AEB"/>
        </w:tc>
      </w:tr>
      <w:tr w:rsidR="00AF4C79" w14:paraId="52ACFC6B" w14:textId="77777777" w:rsidTr="00842942">
        <w:trPr>
          <w:trHeight w:val="187"/>
        </w:trPr>
        <w:tc>
          <w:tcPr>
            <w:tcW w:w="1696" w:type="dxa"/>
          </w:tcPr>
          <w:p w14:paraId="2492E4FF" w14:textId="77777777" w:rsidR="00AF4C79" w:rsidRDefault="00AF4C79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連絡先</w:t>
            </w:r>
          </w:p>
        </w:tc>
        <w:tc>
          <w:tcPr>
            <w:tcW w:w="8760" w:type="dxa"/>
            <w:gridSpan w:val="8"/>
          </w:tcPr>
          <w:p w14:paraId="3267C994" w14:textId="77777777" w:rsidR="00AF4C79" w:rsidRDefault="00E671EA" w:rsidP="00D56C16">
            <w:r>
              <w:rPr>
                <w:rFonts w:hint="eastAsia"/>
              </w:rPr>
              <w:t xml:space="preserve">〒　　　　　　　　　　　　　　　　　　　　　</w:t>
            </w:r>
            <w:r w:rsidR="006D7A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ＴＥＬ</w:t>
            </w:r>
          </w:p>
        </w:tc>
      </w:tr>
      <w:tr w:rsidR="00CB3610" w14:paraId="544C23BB" w14:textId="77777777" w:rsidTr="00287628">
        <w:trPr>
          <w:trHeight w:val="315"/>
        </w:trPr>
        <w:tc>
          <w:tcPr>
            <w:tcW w:w="1696" w:type="dxa"/>
            <w:vMerge w:val="restart"/>
          </w:tcPr>
          <w:p w14:paraId="515C83EA" w14:textId="77777777" w:rsidR="00CB3610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  <w:r w:rsidRPr="00C16E9A">
              <w:rPr>
                <w:rFonts w:asciiTheme="majorEastAsia" w:eastAsiaTheme="majorEastAsia" w:hAnsiTheme="majorEastAsia" w:hint="eastAsia"/>
                <w:szCs w:val="21"/>
              </w:rPr>
              <w:t>学校園の状況</w:t>
            </w:r>
          </w:p>
          <w:p w14:paraId="653D8930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  <w:vAlign w:val="center"/>
          </w:tcPr>
          <w:p w14:paraId="04C4E6D5" w14:textId="77777777" w:rsidR="00CB3610" w:rsidRPr="00C16E9A" w:rsidRDefault="00CB3610" w:rsidP="00287628">
            <w:pPr>
              <w:jc w:val="center"/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幼児・児童・生徒数</w:t>
            </w:r>
          </w:p>
        </w:tc>
        <w:tc>
          <w:tcPr>
            <w:tcW w:w="1708" w:type="dxa"/>
            <w:vAlign w:val="center"/>
          </w:tcPr>
          <w:p w14:paraId="10D83E8A" w14:textId="77777777" w:rsidR="00CB3610" w:rsidRPr="00C16E9A" w:rsidRDefault="006D7AEB" w:rsidP="0028762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 w:rsidRPr="00C16E9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0" w:type="dxa"/>
            <w:gridSpan w:val="3"/>
          </w:tcPr>
          <w:p w14:paraId="0BD5A0D0" w14:textId="6DFC8401" w:rsidR="00CB3610" w:rsidRDefault="00CB3610" w:rsidP="00AF4C79">
            <w:pPr>
              <w:rPr>
                <w:rFonts w:asciiTheme="majorEastAsia" w:eastAsiaTheme="majorEastAsia" w:hAnsiTheme="majorEastAsia"/>
              </w:rPr>
            </w:pPr>
            <w:r w:rsidRPr="00C16E9A">
              <w:rPr>
                <w:rFonts w:asciiTheme="majorEastAsia" w:eastAsiaTheme="majorEastAsia" w:hAnsiTheme="majorEastAsia" w:hint="eastAsia"/>
              </w:rPr>
              <w:t>ＰＴＡ会員数</w:t>
            </w:r>
          </w:p>
          <w:p w14:paraId="27D797E7" w14:textId="6666BC4D" w:rsidR="00287628" w:rsidRPr="00287628" w:rsidRDefault="00287628" w:rsidP="00AF4C79">
            <w:pPr>
              <w:rPr>
                <w:rFonts w:asciiTheme="majorEastAsia" w:eastAsiaTheme="majorEastAsia" w:hAnsiTheme="majorEastAsia" w:hint="eastAsia"/>
                <w:sz w:val="18"/>
                <w:szCs w:val="20"/>
              </w:rPr>
            </w:pPr>
            <w:r w:rsidRPr="00287628">
              <w:rPr>
                <w:rFonts w:asciiTheme="majorEastAsia" w:eastAsiaTheme="majorEastAsia" w:hAnsiTheme="majorEastAsia" w:hint="eastAsia"/>
                <w:sz w:val="18"/>
                <w:szCs w:val="20"/>
              </w:rPr>
              <w:t>【構成】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当てはまる箇所に☑</w:t>
            </w:r>
          </w:p>
          <w:p w14:paraId="4A477A95" w14:textId="77777777" w:rsidR="00287628" w:rsidRPr="00287628" w:rsidRDefault="00287628" w:rsidP="00AF4C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54412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876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876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保護者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77930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876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87628">
              <w:rPr>
                <w:rFonts w:asciiTheme="majorEastAsia" w:eastAsiaTheme="majorEastAsia" w:hAnsiTheme="majorEastAsia" w:hint="eastAsia"/>
                <w:sz w:val="20"/>
                <w:szCs w:val="20"/>
              </w:rPr>
              <w:t>教職員</w:t>
            </w:r>
          </w:p>
          <w:p w14:paraId="52E400B5" w14:textId="33368357" w:rsidR="00287628" w:rsidRPr="00C16E9A" w:rsidRDefault="00287628" w:rsidP="00AF4C7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442455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876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8762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地域の方等)</w:t>
            </w:r>
          </w:p>
        </w:tc>
        <w:tc>
          <w:tcPr>
            <w:tcW w:w="1849" w:type="dxa"/>
            <w:vAlign w:val="center"/>
          </w:tcPr>
          <w:p w14:paraId="0FFC1206" w14:textId="77777777" w:rsidR="00CB3610" w:rsidRPr="00C16E9A" w:rsidRDefault="006D7AEB" w:rsidP="0028762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 w:rsidRPr="00C16E9A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CB3610" w14:paraId="2597C3CF" w14:textId="77777777" w:rsidTr="00842942">
        <w:trPr>
          <w:trHeight w:val="281"/>
        </w:trPr>
        <w:tc>
          <w:tcPr>
            <w:tcW w:w="1696" w:type="dxa"/>
            <w:vMerge/>
          </w:tcPr>
          <w:p w14:paraId="08039594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</w:tcPr>
          <w:p w14:paraId="0C8DFDAD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修の主担当部名</w:t>
            </w:r>
          </w:p>
        </w:tc>
        <w:tc>
          <w:tcPr>
            <w:tcW w:w="1708" w:type="dxa"/>
          </w:tcPr>
          <w:p w14:paraId="3E497E16" w14:textId="77777777" w:rsidR="00CB3610" w:rsidRPr="00C16E9A" w:rsidRDefault="00CB3610" w:rsidP="006D7AE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0" w:type="dxa"/>
            <w:gridSpan w:val="3"/>
          </w:tcPr>
          <w:p w14:paraId="2476DA3A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位ＰＴＡでの研修回数</w:t>
            </w:r>
          </w:p>
        </w:tc>
        <w:tc>
          <w:tcPr>
            <w:tcW w:w="1849" w:type="dxa"/>
          </w:tcPr>
          <w:p w14:paraId="7E9E9A70" w14:textId="77777777" w:rsidR="00CB3610" w:rsidRPr="00C16E9A" w:rsidRDefault="006D7AEB" w:rsidP="00AF4C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  </w:t>
            </w:r>
            <w:r w:rsidR="00E671E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3610">
              <w:rPr>
                <w:rFonts w:asciiTheme="majorEastAsia" w:eastAsiaTheme="majorEastAsia" w:hAnsiTheme="majorEastAsia" w:hint="eastAsia"/>
              </w:rPr>
              <w:t>回</w:t>
            </w:r>
          </w:p>
        </w:tc>
      </w:tr>
      <w:tr w:rsidR="00CB3610" w14:paraId="1281C045" w14:textId="77777777" w:rsidTr="00172AA2">
        <w:trPr>
          <w:trHeight w:val="1170"/>
        </w:trPr>
        <w:tc>
          <w:tcPr>
            <w:tcW w:w="1696" w:type="dxa"/>
            <w:vMerge/>
          </w:tcPr>
          <w:p w14:paraId="4A3F9F42" w14:textId="77777777" w:rsidR="00CB3610" w:rsidRPr="00C16E9A" w:rsidRDefault="00CB3610" w:rsidP="00AF4C7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93" w:type="dxa"/>
            <w:gridSpan w:val="3"/>
          </w:tcPr>
          <w:p w14:paraId="05CD96A0" w14:textId="77777777" w:rsidR="00CB3610" w:rsidRDefault="00CB3610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運営協議会への参画状況</w:t>
            </w:r>
          </w:p>
        </w:tc>
        <w:tc>
          <w:tcPr>
            <w:tcW w:w="6667" w:type="dxa"/>
            <w:gridSpan w:val="5"/>
          </w:tcPr>
          <w:p w14:paraId="3B181DF7" w14:textId="77777777" w:rsidR="00CB3610" w:rsidRDefault="00CB3610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B3610">
              <w:rPr>
                <w:rFonts w:asciiTheme="majorEastAsia" w:eastAsiaTheme="majorEastAsia" w:hAnsiTheme="majorEastAsia" w:hint="eastAsia"/>
                <w:sz w:val="17"/>
                <w:szCs w:val="17"/>
              </w:rPr>
              <w:t>（学校運営協議会を設置している場合は、PTA会員の参画状況を</w:t>
            </w:r>
            <w:r w:rsidR="007062BF">
              <w:rPr>
                <w:rFonts w:asciiTheme="majorEastAsia" w:eastAsiaTheme="majorEastAsia" w:hAnsiTheme="majorEastAsia" w:hint="eastAsia"/>
                <w:sz w:val="17"/>
                <w:szCs w:val="17"/>
              </w:rPr>
              <w:t>ご記入</w:t>
            </w:r>
            <w:r w:rsidRPr="00CB3610">
              <w:rPr>
                <w:rFonts w:asciiTheme="majorEastAsia" w:eastAsiaTheme="majorEastAsia" w:hAnsiTheme="majorEastAsia" w:hint="eastAsia"/>
                <w:sz w:val="17"/>
                <w:szCs w:val="17"/>
              </w:rPr>
              <w:t>ください。）</w:t>
            </w:r>
          </w:p>
          <w:p w14:paraId="27425C28" w14:textId="77777777" w:rsidR="00C90BEC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37D632B0" w14:textId="77777777" w:rsidR="00C90BEC" w:rsidRDefault="00C90BEC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F6360B5" w14:textId="77777777" w:rsidR="006D7AEB" w:rsidRPr="00CB3610" w:rsidRDefault="006D7AEB" w:rsidP="00CB3610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172AA2" w14:paraId="41AF7017" w14:textId="77777777" w:rsidTr="005B1861">
        <w:trPr>
          <w:trHeight w:val="330"/>
        </w:trPr>
        <w:tc>
          <w:tcPr>
            <w:tcW w:w="3789" w:type="dxa"/>
            <w:gridSpan w:val="4"/>
          </w:tcPr>
          <w:p w14:paraId="16B9D99B" w14:textId="77777777" w:rsidR="00172AA2" w:rsidRDefault="00172AA2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わたしたちのＰＴＡ」の活用状況</w:t>
            </w:r>
          </w:p>
          <w:p w14:paraId="72DDCE2C" w14:textId="77777777" w:rsidR="004C2E2A" w:rsidRDefault="004C2E2A" w:rsidP="00AF4C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503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てはまるものに☑）</w:t>
            </w:r>
            <w:r w:rsidR="007D54DA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回答可</w:t>
            </w:r>
          </w:p>
        </w:tc>
        <w:tc>
          <w:tcPr>
            <w:tcW w:w="6667" w:type="dxa"/>
            <w:gridSpan w:val="5"/>
          </w:tcPr>
          <w:p w14:paraId="423B5709" w14:textId="77777777" w:rsidR="005E2655" w:rsidRDefault="00287628" w:rsidP="005E265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438103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総会</w:t>
            </w:r>
            <w:r w:rsidR="000C34D9">
              <w:rPr>
                <w:rFonts w:asciiTheme="majorEastAsia" w:eastAsiaTheme="majorEastAsia" w:hAnsiTheme="majorEastAsia" w:hint="eastAsia"/>
                <w:sz w:val="18"/>
                <w:szCs w:val="18"/>
              </w:rPr>
              <w:t>・研修会</w:t>
            </w:r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等で活用した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520230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A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印刷して会員に配付した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31946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6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B0180" w:rsidRPr="007B0180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に</w:t>
            </w:r>
            <w:r w:rsidR="00172AA2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回覧し</w:t>
            </w:r>
            <w:r w:rsidR="005E2655">
              <w:rPr>
                <w:rFonts w:asciiTheme="majorEastAsia" w:eastAsiaTheme="majorEastAsia" w:hAnsiTheme="majorEastAsia" w:hint="eastAsia"/>
                <w:sz w:val="18"/>
                <w:szCs w:val="18"/>
              </w:rPr>
              <w:t>た</w:t>
            </w:r>
          </w:p>
          <w:p w14:paraId="7986C138" w14:textId="77777777" w:rsidR="00172AA2" w:rsidRPr="00172AA2" w:rsidRDefault="00287628" w:rsidP="005E26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86199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A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D12F5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ＨＰ</w:t>
            </w:r>
            <w:r w:rsidR="00854806" w:rsidRPr="00854806">
              <w:rPr>
                <w:rFonts w:asciiTheme="majorEastAsia" w:eastAsiaTheme="majorEastAsia" w:hAnsiTheme="majorEastAsia" w:hint="eastAsia"/>
                <w:sz w:val="18"/>
                <w:szCs w:val="18"/>
              </w:rPr>
              <w:t>のＵＲＬを紹介した</w:t>
            </w:r>
            <w:r w:rsidR="008548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193114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26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72AA2" w:rsidRPr="005E2655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8548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172A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</w:tr>
      <w:tr w:rsidR="00A92C00" w14:paraId="00A8FF04" w14:textId="77777777" w:rsidTr="007062BF">
        <w:trPr>
          <w:trHeight w:val="345"/>
        </w:trPr>
        <w:tc>
          <w:tcPr>
            <w:tcW w:w="1045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2CC75CB" w14:textId="77777777" w:rsidR="00A92C00" w:rsidRDefault="007062BF" w:rsidP="00B417DB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7062BF">
              <w:rPr>
                <w:rFonts w:ascii="ＤＨＰ特太ゴシック体" w:eastAsia="ＤＨＰ特太ゴシック体" w:hAnsi="ＤＨＰ特太ゴシック体" w:hint="eastAsia"/>
                <w:sz w:val="22"/>
              </w:rPr>
              <w:t>※</w:t>
            </w:r>
            <w:r w:rsidRPr="00311CBF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ＰＴＡが中心となって行っている活動</w:t>
            </w:r>
            <w:r w:rsidRPr="00311CBF">
              <w:rPr>
                <w:rFonts w:asciiTheme="majorEastAsia" w:eastAsiaTheme="majorEastAsia" w:hAnsiTheme="majorEastAsia" w:hint="eastAsia"/>
                <w:b/>
                <w:sz w:val="22"/>
              </w:rPr>
              <w:t>について、ご記入ください。</w:t>
            </w:r>
          </w:p>
          <w:p w14:paraId="026BE7D1" w14:textId="50C42E75" w:rsidR="00287628" w:rsidRPr="007062BF" w:rsidRDefault="00287628" w:rsidP="00B417DB">
            <w:pPr>
              <w:spacing w:line="240" w:lineRule="exact"/>
              <w:rPr>
                <w:rFonts w:ascii="ＤＨＰ特太ゴシック体" w:eastAsia="ＤＨＰ特太ゴシック体" w:hAnsi="ＤＨＰ特太ゴシック体" w:hint="eastAsia"/>
                <w:b/>
                <w:sz w:val="22"/>
              </w:rPr>
            </w:pPr>
            <w:r w:rsidRPr="00287628">
              <w:rPr>
                <w:rFonts w:asciiTheme="majorEastAsia" w:eastAsiaTheme="majorEastAsia" w:hAnsiTheme="majorEastAsia" w:hint="eastAsia"/>
                <w:bCs/>
                <w:sz w:val="22"/>
              </w:rPr>
              <w:t>※</w:t>
            </w:r>
            <w:r w:rsidRPr="00287628">
              <w:rPr>
                <w:rFonts w:asciiTheme="majorEastAsia" w:eastAsiaTheme="majorEastAsia" w:hAnsiTheme="majorEastAsia" w:hint="eastAsia"/>
                <w:b/>
                <w:sz w:val="22"/>
              </w:rPr>
              <w:t>調査票の項目を全て埋めていただく必要はありません。御回答いただける範囲で御協力ください。</w:t>
            </w:r>
          </w:p>
        </w:tc>
      </w:tr>
      <w:tr w:rsidR="007062BF" w14:paraId="7371186B" w14:textId="77777777" w:rsidTr="00594D36">
        <w:trPr>
          <w:trHeight w:val="280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14:paraId="6E4BF7DF" w14:textId="77777777" w:rsidR="007062BF" w:rsidRPr="00542042" w:rsidRDefault="007062BF" w:rsidP="00A92C00">
            <w:pPr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b/>
                <w:sz w:val="22"/>
              </w:rPr>
              <w:t>＜学び合う活動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会員の研修の状況）　</w:t>
            </w:r>
            <w:r w:rsidRPr="00594D36">
              <w:rPr>
                <w:rFonts w:asciiTheme="majorEastAsia" w:eastAsiaTheme="majorEastAsia" w:hAnsiTheme="majorEastAsia" w:hint="eastAsia"/>
                <w:sz w:val="20"/>
                <w:szCs w:val="20"/>
              </w:rPr>
              <w:t>※今年度中の予定も含む。</w:t>
            </w:r>
          </w:p>
        </w:tc>
      </w:tr>
      <w:tr w:rsidR="00842942" w14:paraId="397BF513" w14:textId="77777777" w:rsidTr="00141FAF">
        <w:trPr>
          <w:trHeight w:val="259"/>
        </w:trPr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54C2BBFA" w14:textId="77777777" w:rsidR="00842942" w:rsidRPr="00EC6FF4" w:rsidRDefault="00141FAF" w:rsidP="00141F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</w:t>
            </w:r>
            <w:r w:rsidRPr="00A9092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○を付けてください。）</w:t>
            </w:r>
          </w:p>
        </w:tc>
        <w:tc>
          <w:tcPr>
            <w:tcW w:w="4253" w:type="dxa"/>
            <w:gridSpan w:val="3"/>
          </w:tcPr>
          <w:p w14:paraId="4DB25071" w14:textId="77777777" w:rsidR="00842942" w:rsidRPr="00842942" w:rsidRDefault="00141FAF" w:rsidP="008429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内容（講師名、対象者、工夫など）</w:t>
            </w:r>
          </w:p>
        </w:tc>
        <w:tc>
          <w:tcPr>
            <w:tcW w:w="3231" w:type="dxa"/>
            <w:gridSpan w:val="3"/>
          </w:tcPr>
          <w:p w14:paraId="4CC4EB19" w14:textId="77777777" w:rsidR="00842942" w:rsidRPr="001121CA" w:rsidRDefault="00141FAF" w:rsidP="001121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（活用したものに☑）</w:t>
            </w:r>
          </w:p>
        </w:tc>
      </w:tr>
      <w:tr w:rsidR="006D7AEB" w14:paraId="7049ACAF" w14:textId="77777777" w:rsidTr="00141FAF">
        <w:trPr>
          <w:trHeight w:val="860"/>
        </w:trPr>
        <w:tc>
          <w:tcPr>
            <w:tcW w:w="2405" w:type="dxa"/>
            <w:gridSpan w:val="2"/>
          </w:tcPr>
          <w:p w14:paraId="6375AF52" w14:textId="77777777" w:rsidR="006D7AEB" w:rsidRPr="00542042" w:rsidRDefault="006D7AEB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マホ・ネットの適切な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</w:t>
            </w:r>
            <w:r w:rsidRPr="00542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のルール作り　</w:t>
            </w:r>
          </w:p>
        </w:tc>
        <w:tc>
          <w:tcPr>
            <w:tcW w:w="567" w:type="dxa"/>
            <w:vAlign w:val="center"/>
          </w:tcPr>
          <w:p w14:paraId="34D3B954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9798B81" w14:textId="77777777" w:rsidR="006D7AEB" w:rsidRPr="0032503C" w:rsidRDefault="006D7AEB" w:rsidP="00C5027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3231" w:type="dxa"/>
            <w:gridSpan w:val="3"/>
          </w:tcPr>
          <w:p w14:paraId="06E9B25A" w14:textId="77777777" w:rsidR="006D7AEB" w:rsidRPr="00141FAF" w:rsidRDefault="00287628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46987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4E6BDC0B" w14:textId="77777777" w:rsidR="006D7AEB" w:rsidRPr="00141FAF" w:rsidRDefault="00287628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52119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が家のスマホアクション</w:t>
            </w:r>
          </w:p>
          <w:p w14:paraId="1AE5786D" w14:textId="77777777" w:rsidR="006D7AEB" w:rsidRPr="00141FAF" w:rsidRDefault="00287628" w:rsidP="006D7AEB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5369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342FFC31" w14:textId="77777777" w:rsidTr="007062BF">
        <w:trPr>
          <w:trHeight w:val="1344"/>
        </w:trPr>
        <w:tc>
          <w:tcPr>
            <w:tcW w:w="2405" w:type="dxa"/>
            <w:gridSpan w:val="2"/>
          </w:tcPr>
          <w:p w14:paraId="5572B387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非認知能力の育成</w:t>
            </w:r>
          </w:p>
        </w:tc>
        <w:tc>
          <w:tcPr>
            <w:tcW w:w="567" w:type="dxa"/>
            <w:vAlign w:val="center"/>
          </w:tcPr>
          <w:p w14:paraId="2C5E28EC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354A846" w14:textId="77777777" w:rsidR="006D7AEB" w:rsidRPr="003E1D01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51C8444B" w14:textId="77777777" w:rsidR="006D7AEB" w:rsidRDefault="00287628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263808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0AF0DA4D" w14:textId="77777777" w:rsidR="006D7AEB" w:rsidRPr="00141FAF" w:rsidRDefault="00287628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2842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学前の非認知能力レンズ</w:t>
            </w:r>
          </w:p>
          <w:p w14:paraId="54F36269" w14:textId="77777777" w:rsidR="006D7AEB" w:rsidRPr="007062BF" w:rsidRDefault="006D7AEB" w:rsidP="006D7AEB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「いいとこ」みっけ！！</w:t>
            </w:r>
          </w:p>
          <w:p w14:paraId="181336F4" w14:textId="77777777" w:rsidR="006D7AEB" w:rsidRPr="00141FAF" w:rsidRDefault="00287628" w:rsidP="006D7AEB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14238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03A7AAF1" w14:textId="77777777" w:rsidTr="00141FAF">
        <w:trPr>
          <w:trHeight w:val="839"/>
        </w:trPr>
        <w:tc>
          <w:tcPr>
            <w:tcW w:w="2405" w:type="dxa"/>
            <w:gridSpan w:val="2"/>
          </w:tcPr>
          <w:p w14:paraId="2FEABD91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color w:val="FF0000"/>
                <w:szCs w:val="21"/>
                <w:shd w:val="pct15" w:color="auto" w:fill="FFFFFF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生活習慣の定着</w:t>
            </w:r>
          </w:p>
          <w:p w14:paraId="5B772E61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3B1CC1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4CABF9A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11254639" w14:textId="77777777" w:rsidR="006D7AEB" w:rsidRDefault="00287628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336375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1E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5E03B2ED" w14:textId="77777777" w:rsidR="006D7AEB" w:rsidRPr="00141FAF" w:rsidRDefault="00287628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54617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1F4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D947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ぱっちり</w:t>
            </w:r>
            <w:r w:rsidR="006D7A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！もぐもぐ“ツーウィーク”チャレンジカード</w:t>
            </w:r>
          </w:p>
          <w:p w14:paraId="4EF40D1B" w14:textId="77777777" w:rsidR="006D7AEB" w:rsidRPr="00D947A4" w:rsidRDefault="00287628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484046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058AD1AC" w14:textId="77777777" w:rsidTr="00141FAF">
        <w:trPr>
          <w:trHeight w:val="836"/>
        </w:trPr>
        <w:tc>
          <w:tcPr>
            <w:tcW w:w="2405" w:type="dxa"/>
            <w:gridSpan w:val="2"/>
          </w:tcPr>
          <w:p w14:paraId="525582C4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庭学習習慣の確立</w:t>
            </w:r>
          </w:p>
          <w:p w14:paraId="35868148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1A661A" w14:textId="77777777" w:rsidR="006D7AEB" w:rsidRPr="00542042" w:rsidRDefault="006D7AEB" w:rsidP="006D7A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03CB96BE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34629957" w14:textId="77777777" w:rsidR="006D7AEB" w:rsidRPr="00141FAF" w:rsidRDefault="00287628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664582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45A17FCA" w14:textId="77777777" w:rsidR="006D7AEB" w:rsidRPr="00141FAF" w:rsidRDefault="00287628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74802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家庭学習のスタンダード」家庭用配付資料 子どもが伸びる家庭学習</w:t>
            </w:r>
          </w:p>
          <w:p w14:paraId="5FB03269" w14:textId="77777777" w:rsidR="006D7AEB" w:rsidRPr="00141FAF" w:rsidRDefault="00287628" w:rsidP="006D7AEB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028408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 w:rsidRPr="00141F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37D64A7A" w14:textId="77777777" w:rsidTr="00CC63D7">
        <w:trPr>
          <w:trHeight w:val="267"/>
        </w:trPr>
        <w:tc>
          <w:tcPr>
            <w:tcW w:w="2405" w:type="dxa"/>
            <w:gridSpan w:val="2"/>
          </w:tcPr>
          <w:p w14:paraId="399A59B3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人権課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への理解</w:t>
            </w:r>
          </w:p>
          <w:p w14:paraId="716FF3ED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EEDCB5F" w14:textId="77777777" w:rsidR="006D7AEB" w:rsidRPr="00542042" w:rsidRDefault="006D7AEB" w:rsidP="006D7AEB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39FFA84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</w:tcPr>
          <w:p w14:paraId="1B5A6F4D" w14:textId="77777777" w:rsidR="006D7AEB" w:rsidRDefault="00287628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029753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育ち応援学習プログラム</w:t>
            </w:r>
          </w:p>
          <w:p w14:paraId="776C8C2D" w14:textId="77777777" w:rsidR="006D7AEB" w:rsidRPr="00141FAF" w:rsidRDefault="00287628" w:rsidP="006D7AEB">
            <w:pPr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22947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教育における参加体験型の人権学習 ワークショップの手引き</w:t>
            </w:r>
          </w:p>
          <w:p w14:paraId="1A4A84D3" w14:textId="77777777" w:rsidR="006D7AEB" w:rsidRPr="00141FAF" w:rsidRDefault="00287628" w:rsidP="006D7AEB">
            <w:pPr>
              <w:ind w:left="240" w:hangingChars="100" w:hanging="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469358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AE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7AEB" w:rsidRPr="00141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(　　　　　　　　　)</w:t>
            </w:r>
          </w:p>
        </w:tc>
      </w:tr>
      <w:tr w:rsidR="006D7AEB" w14:paraId="5CD44634" w14:textId="77777777" w:rsidTr="00141FAF">
        <w:trPr>
          <w:trHeight w:val="846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32F3EA29" w14:textId="77777777" w:rsidR="006D7AEB" w:rsidRPr="00884242" w:rsidRDefault="006D7AEB" w:rsidP="006D7AEB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884242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6AF771" w14:textId="77777777" w:rsidR="006D7AEB" w:rsidRPr="00542042" w:rsidRDefault="006D7AEB" w:rsidP="006D7AEB">
            <w:pPr>
              <w:tabs>
                <w:tab w:val="left" w:pos="1440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6CA38E01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14:paraId="598BA20A" w14:textId="77777777" w:rsidR="006D7AEB" w:rsidRPr="009972D3" w:rsidRDefault="006D7AEB" w:rsidP="006D7AEB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D7AEB" w14:paraId="577BB48B" w14:textId="77777777" w:rsidTr="001121CA">
        <w:trPr>
          <w:trHeight w:val="12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961A4C" w14:textId="77777777" w:rsidR="006D7AEB" w:rsidRPr="00884242" w:rsidRDefault="006D7AEB" w:rsidP="006D7AE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84242">
              <w:rPr>
                <w:rFonts w:asciiTheme="majorEastAsia" w:eastAsiaTheme="majorEastAsia" w:hAnsiTheme="majorEastAsia" w:hint="eastAsia"/>
                <w:b/>
                <w:sz w:val="22"/>
              </w:rPr>
              <w:t>＜集う・支える活動＞</w:t>
            </w:r>
          </w:p>
        </w:tc>
      </w:tr>
      <w:tr w:rsidR="006D7AEB" w14:paraId="206610C2" w14:textId="77777777" w:rsidTr="00E671EA">
        <w:trPr>
          <w:trHeight w:val="2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FCA17A8" w14:textId="77777777" w:rsidR="006D7AEB" w:rsidRPr="00C16E9A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活動の状況</w:t>
            </w:r>
          </w:p>
          <w:p w14:paraId="46FA55BB" w14:textId="77777777" w:rsidR="006D7AEB" w:rsidRPr="00287628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628">
              <w:rPr>
                <w:rFonts w:asciiTheme="majorEastAsia" w:eastAsiaTheme="majorEastAsia" w:hAnsiTheme="majorEastAsia" w:hint="eastAsia"/>
                <w:sz w:val="16"/>
                <w:szCs w:val="16"/>
              </w:rPr>
              <w:t>（ＰＴＡで取り組まれている活動について、【　】の項目ごとに該当する内容をご記入ください。）</w:t>
            </w:r>
          </w:p>
          <w:p w14:paraId="0CB7CEA3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7F05AE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099C1B" w14:textId="77777777" w:rsidR="006D7AEB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B6A4FC" w14:textId="77777777" w:rsidR="006D7AEB" w:rsidRPr="006337D2" w:rsidRDefault="006D7AEB" w:rsidP="006D7A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E4149D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lastRenderedPageBreak/>
              <w:t>【教育環境改善の取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教育支援の取組（環境整備、あいさつ運動、資源回収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36F7A64C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5B39497" w14:textId="77777777" w:rsidR="006D7AEB" w:rsidRPr="00DA1F4C" w:rsidRDefault="006D7AEB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583CAB" w14:textId="77777777" w:rsidR="00E671EA" w:rsidRPr="00DA1F4C" w:rsidRDefault="00E671EA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51C67D5" w14:textId="77777777" w:rsidR="00E671EA" w:rsidRPr="00DA1F4C" w:rsidRDefault="00E671EA" w:rsidP="006D7A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C80596" w14:textId="77777777" w:rsidR="006D7AEB" w:rsidRPr="003E1D01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基本的生活習慣定着の取組</w:t>
            </w:r>
            <w:r w:rsidRPr="0081514F">
              <w:rPr>
                <w:rFonts w:asciiTheme="majorEastAsia" w:eastAsiaTheme="majorEastAsia" w:hAnsiTheme="majorEastAsia" w:hint="eastAsia"/>
                <w:sz w:val="20"/>
              </w:rPr>
              <w:t>（生活リズム向上、スマホ・ネットに関する活動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6D8B0F99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0AE2650F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2A4BA952" w14:textId="77777777" w:rsidR="006D7AEB" w:rsidRPr="007E2128" w:rsidRDefault="006D7AEB" w:rsidP="006D7AEB">
            <w:pPr>
              <w:rPr>
                <w:rFonts w:ascii="ＭＳ ゴシック" w:eastAsia="ＭＳ ゴシック" w:hAnsi="ＭＳ ゴシック"/>
                <w:sz w:val="20"/>
              </w:rPr>
            </w:pPr>
            <w:r w:rsidRPr="007E2128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【キャリア教育の取組（職業体験・社会体験の機会の提供、進路に関する支援等）】</w:t>
            </w:r>
          </w:p>
          <w:p w14:paraId="33AB8376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55DF0315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678625D3" w14:textId="77777777" w:rsidR="00E671EA" w:rsidRPr="006D7AEB" w:rsidRDefault="00E671EA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</w:tr>
      <w:tr w:rsidR="006D7AEB" w14:paraId="665DA582" w14:textId="77777777" w:rsidTr="00884242">
        <w:trPr>
          <w:trHeight w:val="267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9D94AF" w14:textId="77777777" w:rsidR="006D7AEB" w:rsidRPr="00000990" w:rsidRDefault="006D7AEB" w:rsidP="006D7AEB">
            <w:pPr>
              <w:rPr>
                <w:rFonts w:asciiTheme="majorEastAsia" w:eastAsiaTheme="majorEastAsia" w:hAnsiTheme="majorEastAsia"/>
                <w:sz w:val="22"/>
              </w:rPr>
            </w:pPr>
            <w:r w:rsidRPr="00000990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＜つながる活動＞</w:t>
            </w:r>
          </w:p>
        </w:tc>
      </w:tr>
      <w:tr w:rsidR="006D7AEB" w14:paraId="58A1F31C" w14:textId="77777777" w:rsidTr="006D7AEB">
        <w:trPr>
          <w:trHeight w:val="2087"/>
        </w:trPr>
        <w:tc>
          <w:tcPr>
            <w:tcW w:w="1696" w:type="dxa"/>
            <w:tcBorders>
              <w:top w:val="single" w:sz="4" w:space="0" w:color="auto"/>
            </w:tcBorders>
          </w:tcPr>
          <w:p w14:paraId="31A36550" w14:textId="77777777" w:rsidR="006D7AEB" w:rsidRPr="00C16E9A" w:rsidRDefault="006D7AEB" w:rsidP="006D7AE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szCs w:val="21"/>
              </w:rPr>
              <w:t>活動の状況</w:t>
            </w:r>
          </w:p>
          <w:p w14:paraId="647275EB" w14:textId="77777777" w:rsidR="006D7AEB" w:rsidRPr="004F63D0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3D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ＴＡで取り組まれている活動について、【　】の項目ごとに該当する内容をご記入ください。）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</w:tcBorders>
          </w:tcPr>
          <w:p w14:paraId="162299A2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会員同士がつながることができる活動（学級ＰＴＡ活動、行事等）】</w:t>
            </w:r>
          </w:p>
          <w:p w14:paraId="486C867C" w14:textId="77777777" w:rsidR="006D7AEB" w:rsidRPr="00DA1F4C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06702A74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8194ABB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D54B051" w14:textId="77777777" w:rsidR="00DA1F4C" w:rsidRPr="00DA1F4C" w:rsidRDefault="00DA1F4C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54FCD8BC" w14:textId="77777777" w:rsidR="006D7AEB" w:rsidRDefault="006D7AEB" w:rsidP="006D7AEB">
            <w:pPr>
              <w:rPr>
                <w:rFonts w:asciiTheme="minorEastAsia" w:hAnsiTheme="minorEastAsia"/>
                <w:sz w:val="20"/>
              </w:rPr>
            </w:pPr>
            <w:r w:rsidRPr="003E1D01">
              <w:rPr>
                <w:rFonts w:asciiTheme="majorEastAsia" w:eastAsiaTheme="majorEastAsia" w:hAnsiTheme="majorEastAsia" w:hint="eastAsia"/>
                <w:sz w:val="20"/>
              </w:rPr>
              <w:t>【広報活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広報紙、ホームページによる情報発信等）</w:t>
            </w:r>
            <w:r w:rsidRPr="003E1D01">
              <w:rPr>
                <w:rFonts w:asciiTheme="majorEastAsia" w:eastAsiaTheme="majorEastAsia" w:hAnsiTheme="majorEastAsia" w:hint="eastAsia"/>
                <w:sz w:val="20"/>
              </w:rPr>
              <w:t>】</w:t>
            </w:r>
          </w:p>
          <w:p w14:paraId="03137ED0" w14:textId="77777777" w:rsidR="006D7AEB" w:rsidRDefault="006D7AEB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  <w:p w14:paraId="1DF4B53A" w14:textId="77777777" w:rsidR="00E671EA" w:rsidRDefault="00E671EA" w:rsidP="006D7AEB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  <w:p w14:paraId="4FD9265F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D7AEB" w14:paraId="6FDCC5FF" w14:textId="77777777" w:rsidTr="006162BE">
        <w:trPr>
          <w:trHeight w:val="298"/>
        </w:trPr>
        <w:tc>
          <w:tcPr>
            <w:tcW w:w="10456" w:type="dxa"/>
            <w:gridSpan w:val="9"/>
          </w:tcPr>
          <w:p w14:paraId="57F868E4" w14:textId="77777777" w:rsidR="006D7AEB" w:rsidRPr="00000990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00990">
              <w:rPr>
                <w:rFonts w:asciiTheme="majorEastAsia" w:eastAsiaTheme="majorEastAsia" w:hAnsiTheme="majorEastAsia" w:hint="eastAsia"/>
                <w:b/>
                <w:sz w:val="22"/>
              </w:rPr>
              <w:t>＜その他＞</w:t>
            </w:r>
          </w:p>
        </w:tc>
      </w:tr>
      <w:tr w:rsidR="006D7AEB" w14:paraId="11D0D281" w14:textId="77777777" w:rsidTr="00DF5BE5">
        <w:trPr>
          <w:trHeight w:val="2108"/>
        </w:trPr>
        <w:tc>
          <w:tcPr>
            <w:tcW w:w="1696" w:type="dxa"/>
          </w:tcPr>
          <w:p w14:paraId="03A4B94F" w14:textId="77777777" w:rsidR="006D7AEB" w:rsidRPr="004F63D0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地域との連携</w:t>
            </w:r>
          </w:p>
          <w:p w14:paraId="6165ADF1" w14:textId="77777777" w:rsidR="006D7AEB" w:rsidRPr="004F63D0" w:rsidRDefault="006D7AEB" w:rsidP="006D7AEB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F63D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ＴＡで取り組まれている活動について、ご記入ください。）</w:t>
            </w:r>
          </w:p>
          <w:p w14:paraId="14CED0C4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760" w:type="dxa"/>
            <w:gridSpan w:val="8"/>
          </w:tcPr>
          <w:p w14:paraId="5D2BBD5A" w14:textId="77777777" w:rsidR="006D7AEB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地域の各種機関・団体と連携した活動</w:t>
            </w: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地域学校協働活動を含む)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720C10D7" w14:textId="77777777" w:rsidR="006D7AEB" w:rsidRPr="00DA1F4C" w:rsidRDefault="006D7AEB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53EEFE91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12A8E143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73D67FFC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  <w:p w14:paraId="06F8CCAE" w14:textId="77777777" w:rsidR="00E671EA" w:rsidRPr="00DA1F4C" w:rsidRDefault="00E671EA" w:rsidP="006D7AE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D7AEB" w14:paraId="23DB3B59" w14:textId="77777777" w:rsidTr="00E671EA">
        <w:trPr>
          <w:trHeight w:val="3975"/>
        </w:trPr>
        <w:tc>
          <w:tcPr>
            <w:tcW w:w="1696" w:type="dxa"/>
          </w:tcPr>
          <w:p w14:paraId="1328678C" w14:textId="77777777" w:rsidR="006D7AEB" w:rsidRPr="00C16E9A" w:rsidRDefault="006D7AEB" w:rsidP="006D7AEB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○</w:t>
            </w:r>
            <w:r w:rsidRPr="00C16E9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組織や運営について</w:t>
            </w:r>
          </w:p>
          <w:p w14:paraId="101920AE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F077D3E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760" w:type="dxa"/>
            <w:gridSpan w:val="8"/>
          </w:tcPr>
          <w:p w14:paraId="4D5C78AF" w14:textId="77777777" w:rsidR="006D7AEB" w:rsidRPr="0081514F" w:rsidRDefault="006D7AEB" w:rsidP="006D7AEB">
            <w:pPr>
              <w:rPr>
                <w:rFonts w:asciiTheme="majorEastAsia" w:eastAsiaTheme="majorEastAsia" w:hAnsiTheme="majorEastAsia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sz w:val="20"/>
              </w:rPr>
              <w:t>【保護者や教職員が主体的に参加し、協力して運営するための組織づくり】</w:t>
            </w:r>
          </w:p>
          <w:p w14:paraId="6F8E9E26" w14:textId="77777777" w:rsidR="006D7AEB" w:rsidRDefault="006D7AEB" w:rsidP="006D7AEB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14:paraId="4D560A12" w14:textId="77777777" w:rsidR="00E671EA" w:rsidRDefault="00E671EA" w:rsidP="006D7AEB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  <w:p w14:paraId="78CD2E86" w14:textId="77777777" w:rsidR="00E671EA" w:rsidRPr="000E2DAF" w:rsidRDefault="00E671EA" w:rsidP="006D7AEB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14:paraId="727ED0A6" w14:textId="77777777" w:rsidR="006D7AEB" w:rsidRPr="0081514F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保護者や教職員の負担等に配慮した活動の見直し、活動を充実させる</w:t>
            </w:r>
            <w:r w:rsidRPr="0081514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ための取組】</w:t>
            </w:r>
          </w:p>
          <w:p w14:paraId="061767D2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4AF68BFA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6F64C17F" w14:textId="77777777" w:rsidR="00E671EA" w:rsidRPr="00CB3610" w:rsidRDefault="00E671EA" w:rsidP="006D7AEB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  <w:p w14:paraId="07601083" w14:textId="77777777" w:rsidR="006D7AEB" w:rsidRPr="009972D3" w:rsidRDefault="006D7AEB" w:rsidP="006D7AEB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【会員の意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活動に反映するための取組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0B66304F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6A57FB72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4C563FD2" w14:textId="77777777" w:rsidR="00E671EA" w:rsidRPr="00DA1F4C" w:rsidRDefault="00E671EA" w:rsidP="00E671EA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6D7AEB" w14:paraId="708BB453" w14:textId="77777777" w:rsidTr="00E671EA">
        <w:trPr>
          <w:trHeight w:val="3358"/>
        </w:trPr>
        <w:tc>
          <w:tcPr>
            <w:tcW w:w="1696" w:type="dxa"/>
          </w:tcPr>
          <w:p w14:paraId="2C8099ED" w14:textId="77777777" w:rsidR="006D7AEB" w:rsidRPr="00E97879" w:rsidRDefault="006D7AEB" w:rsidP="006D7A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成果・課題</w:t>
            </w:r>
          </w:p>
        </w:tc>
        <w:tc>
          <w:tcPr>
            <w:tcW w:w="8760" w:type="dxa"/>
            <w:gridSpan w:val="8"/>
          </w:tcPr>
          <w:p w14:paraId="5C9DF5B5" w14:textId="77777777" w:rsidR="006D7AEB" w:rsidRDefault="006D7AEB" w:rsidP="006D7AEB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【ＰＴＡ活動による教育環境や幼児・児童・生徒への効果、会員の変容等</w:t>
            </w:r>
            <w:r w:rsidRPr="000E2DA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】</w:t>
            </w:r>
          </w:p>
          <w:p w14:paraId="32E80E13" w14:textId="77777777" w:rsidR="00E671EA" w:rsidRDefault="00E671EA" w:rsidP="006D7A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70C945" w14:textId="77777777" w:rsidR="00A635A5" w:rsidRPr="00DA1F4C" w:rsidRDefault="00A635A5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00E611CB" w14:textId="77777777" w:rsidR="00E671EA" w:rsidRPr="00DA1F4C" w:rsidRDefault="00E671EA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1545554B" w14:textId="77777777" w:rsidR="00E671EA" w:rsidRPr="00DA1F4C" w:rsidRDefault="00E671EA" w:rsidP="006D7AE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1FE5C8BC" w14:textId="77777777" w:rsidR="006D7AEB" w:rsidRPr="00542042" w:rsidRDefault="006D7AEB" w:rsidP="006D7AEB">
            <w:pPr>
              <w:rPr>
                <w:rFonts w:ascii="ＭＳ ゴシック" w:eastAsia="ＭＳ ゴシック" w:hAnsi="ＭＳ ゴシック"/>
                <w:sz w:val="20"/>
              </w:rPr>
            </w:pPr>
            <w:r w:rsidRPr="00542042">
              <w:rPr>
                <w:rFonts w:ascii="ＭＳ ゴシック" w:eastAsia="ＭＳ ゴシック" w:hAnsi="ＭＳ ゴシック" w:hint="eastAsia"/>
                <w:sz w:val="20"/>
              </w:rPr>
              <w:t>【活動・組織・運営等に関する課題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課題解決に向けた今後の方策</w:t>
            </w:r>
            <w:r w:rsidRPr="00542042"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4D5292E6" w14:textId="77777777" w:rsidR="006D7AEB" w:rsidRDefault="006D7AEB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73DA6565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C70C223" w14:textId="77777777" w:rsidR="00E671EA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2CD488AA" w14:textId="77777777" w:rsidR="00E671EA" w:rsidRPr="00DA1F4C" w:rsidRDefault="00E671EA" w:rsidP="006D7AEB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A91DACD" w14:textId="77777777" w:rsidR="00D70105" w:rsidRPr="00D70105" w:rsidRDefault="00D70105" w:rsidP="00D70105">
      <w:pPr>
        <w:rPr>
          <w:rFonts w:asciiTheme="majorEastAsia" w:eastAsiaTheme="majorEastAsia" w:hAnsiTheme="majorEastAsia"/>
          <w:b/>
          <w:sz w:val="20"/>
          <w:szCs w:val="20"/>
        </w:rPr>
      </w:pPr>
      <w:r w:rsidRPr="00D70105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542042">
        <w:rPr>
          <w:rFonts w:asciiTheme="majorEastAsia" w:eastAsiaTheme="majorEastAsia" w:hAnsiTheme="majorEastAsia" w:hint="eastAsia"/>
          <w:b/>
          <w:sz w:val="20"/>
          <w:szCs w:val="20"/>
        </w:rPr>
        <w:t>成果については、</w:t>
      </w:r>
      <w:r w:rsidR="00206CAE">
        <w:rPr>
          <w:rFonts w:asciiTheme="majorEastAsia" w:eastAsiaTheme="majorEastAsia" w:hAnsiTheme="majorEastAsia" w:hint="eastAsia"/>
          <w:b/>
          <w:sz w:val="20"/>
          <w:szCs w:val="20"/>
        </w:rPr>
        <w:t>具体的な数値が分かる場合、数値も入れてご</w:t>
      </w:r>
      <w:r w:rsidRPr="00D70105">
        <w:rPr>
          <w:rFonts w:asciiTheme="majorEastAsia" w:eastAsiaTheme="majorEastAsia" w:hAnsiTheme="majorEastAsia" w:hint="eastAsia"/>
          <w:b/>
          <w:sz w:val="20"/>
          <w:szCs w:val="20"/>
        </w:rPr>
        <w:t>記入ください。</w:t>
      </w:r>
    </w:p>
    <w:p w14:paraId="0883ADB0" w14:textId="77777777" w:rsidR="00D70105" w:rsidRPr="0081514F" w:rsidRDefault="00D70105" w:rsidP="00D7010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81514F">
        <w:rPr>
          <w:rFonts w:asciiTheme="majorEastAsia" w:eastAsiaTheme="majorEastAsia" w:hAnsiTheme="majorEastAsia" w:hint="eastAsia"/>
          <w:b/>
          <w:sz w:val="20"/>
          <w:szCs w:val="20"/>
        </w:rPr>
        <w:t>※必要に応じて、行数やページ数を増やしていただいて構いません。</w:t>
      </w:r>
    </w:p>
    <w:sectPr w:rsidR="00D70105" w:rsidRPr="0081514F" w:rsidSect="00B417DB">
      <w:pgSz w:w="11906" w:h="16838" w:code="9"/>
      <w:pgMar w:top="567" w:right="851" w:bottom="28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856A" w14:textId="77777777" w:rsidR="003C6C33" w:rsidRDefault="003C6C33" w:rsidP="0099107F">
      <w:r>
        <w:separator/>
      </w:r>
    </w:p>
  </w:endnote>
  <w:endnote w:type="continuationSeparator" w:id="0">
    <w:p w14:paraId="28C5A3CB" w14:textId="77777777" w:rsidR="003C6C33" w:rsidRDefault="003C6C33" w:rsidP="009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D4B5" w14:textId="77777777" w:rsidR="003C6C33" w:rsidRDefault="003C6C33" w:rsidP="0099107F">
      <w:r>
        <w:separator/>
      </w:r>
    </w:p>
  </w:footnote>
  <w:footnote w:type="continuationSeparator" w:id="0">
    <w:p w14:paraId="7825B292" w14:textId="77777777" w:rsidR="003C6C33" w:rsidRDefault="003C6C33" w:rsidP="0099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AF"/>
    <w:rsid w:val="00000990"/>
    <w:rsid w:val="00001AD7"/>
    <w:rsid w:val="00053A90"/>
    <w:rsid w:val="00055F02"/>
    <w:rsid w:val="00073A9F"/>
    <w:rsid w:val="0008491B"/>
    <w:rsid w:val="0009648B"/>
    <w:rsid w:val="000B1FAF"/>
    <w:rsid w:val="000B4BFC"/>
    <w:rsid w:val="000C34D9"/>
    <w:rsid w:val="000E2DAF"/>
    <w:rsid w:val="000E2E11"/>
    <w:rsid w:val="000E3F32"/>
    <w:rsid w:val="000E47EE"/>
    <w:rsid w:val="00105AF9"/>
    <w:rsid w:val="001121CA"/>
    <w:rsid w:val="001134D0"/>
    <w:rsid w:val="00114B36"/>
    <w:rsid w:val="00130BAC"/>
    <w:rsid w:val="00141F65"/>
    <w:rsid w:val="00141FAF"/>
    <w:rsid w:val="00142D3D"/>
    <w:rsid w:val="00172AA2"/>
    <w:rsid w:val="00180C55"/>
    <w:rsid w:val="00192D3E"/>
    <w:rsid w:val="001A44E6"/>
    <w:rsid w:val="001F55DF"/>
    <w:rsid w:val="00200173"/>
    <w:rsid w:val="00206CAE"/>
    <w:rsid w:val="002071B3"/>
    <w:rsid w:val="00226FD3"/>
    <w:rsid w:val="00276D1B"/>
    <w:rsid w:val="002841DC"/>
    <w:rsid w:val="00287628"/>
    <w:rsid w:val="00296348"/>
    <w:rsid w:val="002A3DF2"/>
    <w:rsid w:val="002B4A13"/>
    <w:rsid w:val="002E5502"/>
    <w:rsid w:val="002F4ACB"/>
    <w:rsid w:val="00305974"/>
    <w:rsid w:val="00310C6F"/>
    <w:rsid w:val="00311CBF"/>
    <w:rsid w:val="00327332"/>
    <w:rsid w:val="00380AD8"/>
    <w:rsid w:val="003817F8"/>
    <w:rsid w:val="00396E5C"/>
    <w:rsid w:val="003A0CC0"/>
    <w:rsid w:val="003C2FD6"/>
    <w:rsid w:val="003C6C33"/>
    <w:rsid w:val="003D1192"/>
    <w:rsid w:val="003E1D01"/>
    <w:rsid w:val="003E45DF"/>
    <w:rsid w:val="003F1A73"/>
    <w:rsid w:val="00480F67"/>
    <w:rsid w:val="00494CB2"/>
    <w:rsid w:val="004A5A90"/>
    <w:rsid w:val="004C293E"/>
    <w:rsid w:val="004C2E2A"/>
    <w:rsid w:val="004D18E2"/>
    <w:rsid w:val="004D352F"/>
    <w:rsid w:val="004E7323"/>
    <w:rsid w:val="004F63D0"/>
    <w:rsid w:val="00510792"/>
    <w:rsid w:val="0052513C"/>
    <w:rsid w:val="00534B0E"/>
    <w:rsid w:val="00542042"/>
    <w:rsid w:val="00591444"/>
    <w:rsid w:val="0059177F"/>
    <w:rsid w:val="00594D36"/>
    <w:rsid w:val="00597BD5"/>
    <w:rsid w:val="005B4575"/>
    <w:rsid w:val="005C76AD"/>
    <w:rsid w:val="005D6E32"/>
    <w:rsid w:val="005E2655"/>
    <w:rsid w:val="006047E1"/>
    <w:rsid w:val="00617982"/>
    <w:rsid w:val="00624436"/>
    <w:rsid w:val="00624718"/>
    <w:rsid w:val="00630EFD"/>
    <w:rsid w:val="00631A77"/>
    <w:rsid w:val="006337D2"/>
    <w:rsid w:val="00635BDA"/>
    <w:rsid w:val="006429B7"/>
    <w:rsid w:val="0064328F"/>
    <w:rsid w:val="00663E91"/>
    <w:rsid w:val="006777B2"/>
    <w:rsid w:val="00677843"/>
    <w:rsid w:val="006815D8"/>
    <w:rsid w:val="006C77EC"/>
    <w:rsid w:val="006D2C31"/>
    <w:rsid w:val="006D7AEB"/>
    <w:rsid w:val="006E7A28"/>
    <w:rsid w:val="006F05DA"/>
    <w:rsid w:val="006F37F9"/>
    <w:rsid w:val="007062BF"/>
    <w:rsid w:val="00706ABE"/>
    <w:rsid w:val="00750998"/>
    <w:rsid w:val="00761352"/>
    <w:rsid w:val="00776192"/>
    <w:rsid w:val="00781513"/>
    <w:rsid w:val="00782AEF"/>
    <w:rsid w:val="00795AC5"/>
    <w:rsid w:val="007A1D7C"/>
    <w:rsid w:val="007B0180"/>
    <w:rsid w:val="007D54DA"/>
    <w:rsid w:val="007E2128"/>
    <w:rsid w:val="007F101A"/>
    <w:rsid w:val="007F1D22"/>
    <w:rsid w:val="008124EC"/>
    <w:rsid w:val="008142BC"/>
    <w:rsid w:val="0081514F"/>
    <w:rsid w:val="00842942"/>
    <w:rsid w:val="00854806"/>
    <w:rsid w:val="00873944"/>
    <w:rsid w:val="00884242"/>
    <w:rsid w:val="00895FBE"/>
    <w:rsid w:val="008B30F5"/>
    <w:rsid w:val="008E5872"/>
    <w:rsid w:val="008F3471"/>
    <w:rsid w:val="00920A6A"/>
    <w:rsid w:val="009407DE"/>
    <w:rsid w:val="009770F1"/>
    <w:rsid w:val="00984440"/>
    <w:rsid w:val="0099107F"/>
    <w:rsid w:val="00995061"/>
    <w:rsid w:val="009972D3"/>
    <w:rsid w:val="00997D6C"/>
    <w:rsid w:val="009B2AF9"/>
    <w:rsid w:val="009B328C"/>
    <w:rsid w:val="009C55AD"/>
    <w:rsid w:val="009D1E37"/>
    <w:rsid w:val="009D719D"/>
    <w:rsid w:val="009E06C6"/>
    <w:rsid w:val="009F31D5"/>
    <w:rsid w:val="009F4D7B"/>
    <w:rsid w:val="009F795F"/>
    <w:rsid w:val="00A0439D"/>
    <w:rsid w:val="00A17507"/>
    <w:rsid w:val="00A635A5"/>
    <w:rsid w:val="00A9092A"/>
    <w:rsid w:val="00A92C00"/>
    <w:rsid w:val="00A93F20"/>
    <w:rsid w:val="00AB58EE"/>
    <w:rsid w:val="00AC1AB0"/>
    <w:rsid w:val="00AD456D"/>
    <w:rsid w:val="00AE4DC1"/>
    <w:rsid w:val="00AF4C79"/>
    <w:rsid w:val="00AF62FD"/>
    <w:rsid w:val="00B00E5B"/>
    <w:rsid w:val="00B07506"/>
    <w:rsid w:val="00B2221F"/>
    <w:rsid w:val="00B27DC6"/>
    <w:rsid w:val="00B417DB"/>
    <w:rsid w:val="00B4543A"/>
    <w:rsid w:val="00B70E5B"/>
    <w:rsid w:val="00B72E21"/>
    <w:rsid w:val="00B838ED"/>
    <w:rsid w:val="00B87D73"/>
    <w:rsid w:val="00B9102B"/>
    <w:rsid w:val="00B95C9A"/>
    <w:rsid w:val="00BB75EC"/>
    <w:rsid w:val="00BC474E"/>
    <w:rsid w:val="00BD376B"/>
    <w:rsid w:val="00BE30F3"/>
    <w:rsid w:val="00C01863"/>
    <w:rsid w:val="00C077BF"/>
    <w:rsid w:val="00C14541"/>
    <w:rsid w:val="00C16E9A"/>
    <w:rsid w:val="00C20E1C"/>
    <w:rsid w:val="00C50273"/>
    <w:rsid w:val="00C71DD6"/>
    <w:rsid w:val="00C831B8"/>
    <w:rsid w:val="00C84BED"/>
    <w:rsid w:val="00C90BEC"/>
    <w:rsid w:val="00CB3610"/>
    <w:rsid w:val="00CC63D7"/>
    <w:rsid w:val="00CD12F5"/>
    <w:rsid w:val="00CD7CBD"/>
    <w:rsid w:val="00CE0040"/>
    <w:rsid w:val="00CF62B7"/>
    <w:rsid w:val="00D16E76"/>
    <w:rsid w:val="00D508F5"/>
    <w:rsid w:val="00D54428"/>
    <w:rsid w:val="00D56C16"/>
    <w:rsid w:val="00D56D2D"/>
    <w:rsid w:val="00D66AC0"/>
    <w:rsid w:val="00D70105"/>
    <w:rsid w:val="00D75BFD"/>
    <w:rsid w:val="00D947A4"/>
    <w:rsid w:val="00DA1F4C"/>
    <w:rsid w:val="00DB54FF"/>
    <w:rsid w:val="00DE7EA2"/>
    <w:rsid w:val="00DF5BE5"/>
    <w:rsid w:val="00DF656D"/>
    <w:rsid w:val="00E31CAF"/>
    <w:rsid w:val="00E33EAA"/>
    <w:rsid w:val="00E440EB"/>
    <w:rsid w:val="00E671EA"/>
    <w:rsid w:val="00E97879"/>
    <w:rsid w:val="00EA2E05"/>
    <w:rsid w:val="00EA38D8"/>
    <w:rsid w:val="00EC5CC8"/>
    <w:rsid w:val="00EC6FF4"/>
    <w:rsid w:val="00ED657F"/>
    <w:rsid w:val="00ED6A49"/>
    <w:rsid w:val="00EE1865"/>
    <w:rsid w:val="00F02814"/>
    <w:rsid w:val="00F1413E"/>
    <w:rsid w:val="00F14386"/>
    <w:rsid w:val="00F22A36"/>
    <w:rsid w:val="00F36516"/>
    <w:rsid w:val="00F621BF"/>
    <w:rsid w:val="00F73BF3"/>
    <w:rsid w:val="00F86ECA"/>
    <w:rsid w:val="00F955FF"/>
    <w:rsid w:val="00FB3668"/>
    <w:rsid w:val="00FC0F09"/>
    <w:rsid w:val="00FC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5D5EB7"/>
  <w15:docId w15:val="{62763B57-DA5E-470C-BA8D-96E0C7B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07F"/>
  </w:style>
  <w:style w:type="paragraph" w:styleId="a6">
    <w:name w:val="footer"/>
    <w:basedOn w:val="a"/>
    <w:link w:val="a7"/>
    <w:uiPriority w:val="99"/>
    <w:unhideWhenUsed/>
    <w:rsid w:val="0099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07F"/>
  </w:style>
  <w:style w:type="paragraph" w:styleId="a8">
    <w:name w:val="Balloon Text"/>
    <w:basedOn w:val="a"/>
    <w:link w:val="a9"/>
    <w:uiPriority w:val="99"/>
    <w:semiHidden/>
    <w:unhideWhenUsed/>
    <w:rsid w:val="001F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AECB-7D36-441E-8550-5F03240C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生涯学習課　益田　未來</cp:lastModifiedBy>
  <cp:revision>14</cp:revision>
  <cp:lastPrinted>2023-12-01T00:31:00Z</cp:lastPrinted>
  <dcterms:created xsi:type="dcterms:W3CDTF">2023-12-01T00:23:00Z</dcterms:created>
  <dcterms:modified xsi:type="dcterms:W3CDTF">2025-12-02T12:14:00Z</dcterms:modified>
</cp:coreProperties>
</file>